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75b9ff-8765-45fe-b456-874e67d0b2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59cb31-6dd9-40da-a2de-a67e956e3f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151a2d-5d88-4542-adb9-cbc191f56d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a1227d-48c3-4e98-b08c-04cc2d85b7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68c402-753f-4dbe-b466-1d2a75cea0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62a5c7-947e-4833-91ed-92cf0723d4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4defa8-ab60-4535-b5f4-6fed6e75c3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366535-06e5-480b-a9c1-647b32e697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a576ce-1f7e-4905-af98-b9c1fc4c54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69f67c-621b-4d11-a122-834b559b97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2ef8b5-2b92-4eca-9d5c-47796f7757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62eb90-cb89-4203-ad44-39d79952c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e83833-34c1-434d-9038-a1844cb6d9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b70dc5-608a-4355-a1da-5ef3c8cba9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4e3255-78d6-44dd-98cf-3290415402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327069-aac9-4437-95af-82384f2310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43cb24-480a-4782-b955-96a2f62e40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c6dd62-e1bc-48fe-8c9b-30b38a3022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4f3a60-92c5-4474-ae38-88528f3ee2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64dfbf-2488-407b-90dc-7d04b0c3d6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60f3dd-45ef-4be7-8144-ee65371fd0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0ad17e-d50e-48f1-8374-7a26f7865e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e409e6-bce0-4755-ab6c-32ee2c64f6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270d5f-bcc8-4cd9-8745-258db90446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f0d6eb-a0e0-4ee1-8f33-7d345bc194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53c2cd-d442-4342-a38a-f15f94af8d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737a9e-f413-47c9-a3df-9e55aa56e2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d62c34-260f-4e38-8ff3-4a94f0fcf1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371e06-824e-4938-a59c-9000d61689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68c402-753f-4dbe-b466-1d2a75cea0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f8db5e-7e55-4522-8c69-9b0ce4913d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7c0db1-1a4b-4580-b20a-16276d7c5d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dcbf91-b22c-4a9f-8a60-bda981d3b8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301550-70af-4869-aa2f-507b246b18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e47a7e-6497-4a66-a8e5-04f5474aa1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941177-468f-482c-af78-6e5453e3a5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4913bd-b65c-4bb2-831e-463495a10e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0a27af-eb22-4d4a-ac15-2851d045aa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b07ce2-102d-4225-b496-aedceac2f0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5c04db-9a59-43a9-9c8f-31a28af687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771bd6-0ed1-4863-a165-f98a334d8d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f8f4b7-52e4-4ce9-802c-2c6340a690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619f33-7147-463b-9f5b-7a53b63fb3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b0f4b5-483d-4daa-b501-d0f27cba0c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11adc3-4d64-4ddb-8702-4feb4741b3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61068d-47b5-443a-bfc5-ea2295a248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27a036-4a97-4087-9a3e-d68657ab3b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c622e1-dbb5-4ac3-9c0e-c097770a49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8805eb-fc51-4fa6-a3d2-686e7d75b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11c2c9-5961-404f-aed0-83b4961700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466754-c440-4edc-89db-5cdad0cd2e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c10212-93cc-44d3-9755-d39544226e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d4a6c5-548a-43f0-beef-1b982bf8a6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62eb90-cb89-4203-ad44-39d79952c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a5d69a-5a6a-4f8c-999e-546dd6e24f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1c6445-c4de-45c7-a82b-9ed5300562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17eb1c-5006-4823-9f5a-f5a93e579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9563c6-46a4-4488-8da5-bd675b715b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38ecd4-95f6-4baf-b823-ff817c0692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808253-28fa-4ead-bfbc-d9dac20f3f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cdfaf5-5f49-46b5-98b1-07aa2fd19b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e70ad7-72d9-4aae-a75f-1442dc92c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3914e5-ea0b-400e-b75f-e78807ee43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61e17c-5be8-4682-8321-31c5ffb22d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7ab2ac-60db-4193-8db5-7f87f08d06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f46c64-f431-4b64-b31f-6ab75953da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b96a60-d88c-4417-a65b-2666751f01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148a66-8bdb-4543-880e-6aa4e16258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e6a142-2465-4013-8dfd-3f7d33ee42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b3198f-d3de-404b-934a-654f46dbd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0f2497-f7f0-4a98-8359-91dcb55147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e7d736-78d7-423d-92a8-f154e1222c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04c1fc-b5e8-47c5-8c6f-f0c5143e93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b3198f-d3de-404b-934a-654f46dbd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7fb30c-19d6-4f08-916a-143b34b5ec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1335b0-52b9-4b92-b299-5cae265a5c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88c1af-b7ed-4acc-b1a6-0d07f0e98a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caa702-e16a-4959-8be1-5390d119e8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79c218-07a3-40d5-98a2-70613a283c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3e69bd-01f7-4a65-832c-c7d39a105c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68168d-c94f-4a90-938d-26ccd39746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52d9a7-537e-4445-a377-2da2adfc82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0120cf-9eef-48fa-b25f-5f92c4badc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1d81a8-1742-4162-8399-5b594c456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ce1cf4-2b8d-47e2-95ac-3ea729b32f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649f1b-745c-4c33-95f5-4b3440ce1b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3ce430-943b-483b-a365-7a942cd73a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2592e4-ceab-4fa2-b5b1-49c104ead2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d3d3bd-b5c8-45cb-8e5d-516064b8cb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8ea91e-0599-4458-bb59-cd928fea6c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bb9238-b188-49d9-a9a0-1b47201fa6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f6bebb-3cfb-4faf-b089-05faed9a8d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22390d-23de-4fc7-8589-2037c83dad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b41721-502f-4313-bcd7-242bd16c56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1fdca2-8ab4-431a-a020-dedfd133f0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a74c76-0c33-48c1-a9dc-1564a2fd33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19e510-2f4d-4937-a29d-d952658d6f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19a325-b432-46e3-9563-f7ba15c246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594125-edb3-49cc-98ea-8b40526089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d501d0-aaeb-4f19-9983-0dcc7419a9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58cb9c-1579-47e9-ac8a-c0e659a59d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e522f1-8c76-443d-8ba6-43912bdd1a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d967de-6f7b-4a1e-816b-57c11e1c49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fb213b-5202-4128-8ded-79527daaaf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5c4887-1b14-4eb7-bceb-e9baa85036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a53fbe-6c44-43f8-8170-72bd93de51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4696b2-16b3-4326-b7db-de4de5f5f0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885bed-6bb1-48bc-918d-fe9c221bfa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68c402-753f-4dbe-b466-1d2a75cea0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d92cee-b10c-4d27-b417-d76b2e9db9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7952ad-e898-4fcf-a9e1-b172c8ee39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6bd625-294a-49e3-ab4e-29321bd036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30a370-1f98-4d71-91a9-b17efcbe88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c8e89e-4b42-4795-9a9d-4b286095be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830fd4-f383-4e31-866c-c84b4f6cb7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9c64ed-5443-4305-bbda-65d53ef380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02b5cc-d23f-4029-aad9-5be8853c28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9ebd2-041e-44ed-877f-d8b9ca8e54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62eb90-cb89-4203-ad44-39d79952c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65d1cf-3ecf-4c76-8188-0c7cb3492e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8805eb-fc51-4fa6-a3d2-686e7d75b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b96a60-d88c-4417-a65b-2666751f01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8dd4ff-e0c5-4101-b4b5-42f9fae468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c194e5-b86b-489c-ba7f-1bc8cc72f0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eba09a-a3db-4117-985b-8515a0ad35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869241-6e50-44bd-aeb9-b99a889f46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8d5fbf-4ab1-42db-a229-e5d0f9b18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731f5c-eeb4-447a-827c-1c7469ad8a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5ae5bc-fb98-4c70-8fad-39530578c3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8eb81d-6b09-455e-a079-b8408cab9f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e70e09-c810-46e9-a4f4-b870d40c15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47cf6d-122f-4ddd-960b-10a2848d4f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8d5fbf-4ab1-42db-a229-e5d0f9b18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9080b6-de43-4f50-88a9-af580c08ee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46c9a7-3541-4c0d-b53b-1b9be3ba69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8a1897-baf9-4b63-b974-8d4f3348ac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0154da-15fa-426d-8c2c-3ea40a5308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e31b11-9650-4181-a528-57bdde3be6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6cd38b-db1f-4f2e-b4d5-86c1d44a82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199a0e-b80b-49b2-80ff-7e6787014b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34cccb-744f-4de1-8af2-58dcf23395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5818b0-4dc3-4fe6-99b4-02c0d1ebe3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8805eb-fc51-4fa6-a3d2-686e7d75b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29b935-7537-47d4-8d1a-f7eaf85b40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ef0e41-7994-4d24-8c7e-15b1fb916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83a6db-cc16-4cd5-a58c-ec9f83b009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8f5523-8ce4-43fc-ad16-5ed81d2bd4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ba11d0-c2ea-49ff-b8f3-44fab064bb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e9369c-d12c-464b-a8e8-89362b6d72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5b97f7-d2a1-416e-a894-52b1a955d6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d619ab-88f4-49c1-9349-8881cb3e6d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457664-4354-472a-bfbc-0c72b3e8f4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c9933c-3912-4363-9fe0-ee710e3ded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83469d-e69b-4c8b-adce-e5224d1dfe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ef0e41-7994-4d24-8c7e-15b1fb916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533312-6f96-454c-bb59-9bb4d09b82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a8e806-d765-46bf-829f-764775f2dc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e3ad12-4321-401d-8678-7b957b7b93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85b13f-d284-40e9-8edd-ccd827a953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8de6b6-8bdc-4fa4-bf89-3a56764f9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bd14ba-f5ad-4080-a472-d77d5cda9b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a88017-5313-4730-9d5b-6c886aee87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cacb32-9ef4-4051-bbb0-dffeb891d5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9ab96e-194f-4ec9-8159-12c6992435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f19ff6-6449-4cae-9809-455e68bbaf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b01647-465a-4975-9c84-05fd128826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0ac57f-d02b-442a-a2a7-046fe5ecc8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979b33-52fb-4f0f-aa3b-116658dbcb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590f9b-181b-4cc1-856e-4f650cbd9b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da9ed5-d5d7-4dc6-a829-b9bc98a107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0cef0f-7cdb-439d-a6f8-2f35fc6ace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7f9328-ab2f-4ad4-b579-5a3abb70c0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e2a45f-39fb-4941-b524-3780c95ea9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2cb980-b98b-424b-b718-cff8f9e369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96af06-ecf0-4914-a18e-f1d6365c32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c1f62f-8356-4fe4-bf4b-0d045bb2f0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ca8060-169b-43c5-bb0a-fc60c4b2b5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9b572d-8069-45c6-848f-8a2681fef0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fb7f03-71fb-431f-9864-777e1a852d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f8b5ac-b2d4-43e6-8831-b7232cffdb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896978-6587-4bc3-96d5-2de2b73fe3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6ce1cb-08d9-48f2-a6bd-6a06580397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0f1e52-1d16-4d8a-bf48-5c61342603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5cb9ec-e127-4833-95a5-a181a0d72a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c13dec-1614-4a2b-93ba-ff1a1ac1d4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43cb24-480a-4782-b955-96a2f62e40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e90c20-03cb-4619-b79b-d0011e67f7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0aef32-dcc0-463b-8bc9-247d98f62a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6d3303-42c9-4f79-9017-b60f0bd691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6fce36-faa6-4c92-b05c-c31be04846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cd5258-689e-4fbe-a603-2dab73bcb1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79b914-e4a3-434b-8fb6-093cb08c2b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8cacc7-0fc3-4508-917c-276a97b0ed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5331c0-bbd6-4985-9b50-1197a04e05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7b34d2-5fe2-4e41-ae0c-0a466b2ac4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1f9a36-ebe2-44d6-b73b-d0fc0bc262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4de78c-db61-4afa-bf86-d0c2213886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704c9e-9669-40ae-b6e1-076ba56bfc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cb2b86-a6a9-420e-a41b-2714282516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017f0f-a963-4d13-b9fe-49b812ac97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ac8bf0-7623-4f3e-ad97-d35f00619a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5b27cf-2ca1-477a-8c84-06230c7507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18c0c3-0698-42d8-b3fb-42702f6b46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462c3f-7f21-4812-99b5-7fc66278d0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83fa31-6843-424a-b2ea-442f1401de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083f84-0070-44bb-af59-c15266f042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3f8b24-45d8-4f9d-a631-0c143ca2bc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cd1be1-432a-4b3c-bc85-353514538e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1e8012-0fea-477d-968b-c9a20b4333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2d2d33-8090-4f27-9909-6be0980317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90b36f-0729-47d2-a8f8-8a6d1b0c12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a5037a-fc1a-4086-90d9-cb3a2fe6fa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704c9e-9669-40ae-b6e1-076ba56bfc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cb2b86-a6a9-420e-a41b-2714282516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4e1815-340e-4a26-84a2-65339286b9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8e99dd-1ba7-486e-8daa-c0046f03a5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ddb30b-bf61-441b-a042-bfbd3c3759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333443-f3de-4da4-834e-d4e60073e4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8df9e7-c955-4a25-a9f2-daeccce484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98223e-40e2-4b83-a4f7-8268547ef0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78be10-33b9-49b7-9afe-84fc6093a3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37bc8b-d8cf-4072-810a-69960f12e9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17eb1c-5006-4823-9f5a-f5a93e579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5ff961-1c9e-4c5d-ac60-e2aeebeec5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8805eb-fc51-4fa6-a3d2-686e7d75b3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ce1eef-9c76-4d99-9d39-d3b0178215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706d27-cf6c-446c-9823-5adb691335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